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678152768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sdtEndPr>
      <w:sdtContent>
        <w:p w14:paraId="4F5CAEF0" w14:textId="6BF194E8" w:rsidR="006929A4" w:rsidRDefault="006929A4" w:rsidP="007F53DD">
          <w:pPr>
            <w:pStyle w:val="a7"/>
          </w:pPr>
          <w:r>
            <w:t>Оглавление</w:t>
          </w:r>
        </w:p>
        <w:p w14:paraId="31B00694" w14:textId="1FADDC85" w:rsidR="006929A4" w:rsidRDefault="006929A4" w:rsidP="007F53DD">
          <w:fldSimple w:instr=" TOC \o &quot;1-3&quot; \h \z \u ">
            <w:r>
              <w:rPr>
                <w:noProof/>
              </w:rPr>
              <w:t>Элементы оглавления не найдены.</w:t>
            </w:r>
          </w:fldSimple>
        </w:p>
      </w:sdtContent>
    </w:sdt>
    <w:p w14:paraId="0AE46C0D" w14:textId="740EEB47" w:rsidR="00293BAF" w:rsidRDefault="00293BAF" w:rsidP="007F53DD"/>
    <w:p w14:paraId="7B64F667" w14:textId="6B4DD81C" w:rsidR="006929A4" w:rsidRDefault="006929A4" w:rsidP="007F53DD"/>
    <w:p w14:paraId="24688C68" w14:textId="59DF2A5A" w:rsidR="006929A4" w:rsidRDefault="006929A4" w:rsidP="007F53DD"/>
    <w:p w14:paraId="61689DDA" w14:textId="057CA843" w:rsidR="006929A4" w:rsidRDefault="006929A4" w:rsidP="007F53DD"/>
    <w:p w14:paraId="1A4FD3AE" w14:textId="03787CAD" w:rsidR="006929A4" w:rsidRDefault="006929A4" w:rsidP="007F53DD"/>
    <w:p w14:paraId="4053B0BF" w14:textId="65B05631" w:rsidR="006929A4" w:rsidRDefault="006929A4" w:rsidP="007F53DD"/>
    <w:p w14:paraId="38E78897" w14:textId="256FED30" w:rsidR="006929A4" w:rsidRDefault="006929A4" w:rsidP="007F53DD"/>
    <w:p w14:paraId="51EB063B" w14:textId="405ADD53" w:rsidR="006929A4" w:rsidRDefault="006929A4" w:rsidP="007F53DD"/>
    <w:p w14:paraId="78E99576" w14:textId="3417C7AE" w:rsidR="006929A4" w:rsidRDefault="006929A4" w:rsidP="007F53DD"/>
    <w:p w14:paraId="0F5422C6" w14:textId="29C6C120" w:rsidR="006929A4" w:rsidRDefault="006929A4" w:rsidP="007F53DD"/>
    <w:p w14:paraId="48EBAF22" w14:textId="14AA8245" w:rsidR="006929A4" w:rsidRDefault="006929A4" w:rsidP="007F53DD"/>
    <w:p w14:paraId="6C545F84" w14:textId="7BE12B9B" w:rsidR="006929A4" w:rsidRDefault="006929A4" w:rsidP="007F53DD"/>
    <w:p w14:paraId="0852E5CE" w14:textId="6F46B320" w:rsidR="006929A4" w:rsidRDefault="006929A4" w:rsidP="007F53DD"/>
    <w:p w14:paraId="0652C1AC" w14:textId="2FDC9E74" w:rsidR="006929A4" w:rsidRDefault="006929A4" w:rsidP="007F53DD"/>
    <w:p w14:paraId="3DB7A01B" w14:textId="48860F17" w:rsidR="006929A4" w:rsidRDefault="006929A4" w:rsidP="007F53DD"/>
    <w:p w14:paraId="59FDB2AE" w14:textId="74BCA86E" w:rsidR="006929A4" w:rsidRDefault="006929A4" w:rsidP="007F53DD"/>
    <w:p w14:paraId="04968165" w14:textId="1CEEB5DE" w:rsidR="006929A4" w:rsidRDefault="006929A4" w:rsidP="007F53DD"/>
    <w:p w14:paraId="0CC3C5A4" w14:textId="4D81DCB3" w:rsidR="006929A4" w:rsidRDefault="006929A4" w:rsidP="007F53DD"/>
    <w:p w14:paraId="09FC9ABE" w14:textId="3AC92B16" w:rsidR="006929A4" w:rsidRDefault="006929A4" w:rsidP="007F53DD"/>
    <w:p w14:paraId="5286D072" w14:textId="18F77D02" w:rsidR="006929A4" w:rsidRDefault="006929A4" w:rsidP="007F53DD"/>
    <w:p w14:paraId="6983762A" w14:textId="73590B30" w:rsidR="006929A4" w:rsidRDefault="006929A4" w:rsidP="007F53DD"/>
    <w:p w14:paraId="3114704F" w14:textId="782561CF" w:rsidR="006929A4" w:rsidRDefault="006929A4" w:rsidP="007F53DD">
      <w:pPr>
        <w:ind w:firstLine="0"/>
      </w:pPr>
    </w:p>
    <w:p w14:paraId="4D263D9B" w14:textId="2013BD86" w:rsidR="006929A4" w:rsidRPr="006929A4" w:rsidRDefault="006929A4" w:rsidP="007F53DD">
      <w:pPr>
        <w:pStyle w:val="1"/>
      </w:pPr>
      <w:r>
        <w:lastRenderedPageBreak/>
        <w:t>Массив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43"/>
        <w:gridCol w:w="1740"/>
        <w:gridCol w:w="1914"/>
      </w:tblGrid>
      <w:tr w:rsidR="006929A4" w14:paraId="447AD52C" w14:textId="77777777" w:rsidTr="007F53DD">
        <w:trPr>
          <w:trHeight w:val="317"/>
        </w:trPr>
        <w:tc>
          <w:tcPr>
            <w:tcW w:w="1506" w:type="dxa"/>
          </w:tcPr>
          <w:p w14:paraId="2D942491" w14:textId="77777777" w:rsidR="006929A4" w:rsidRDefault="006929A4" w:rsidP="007F53DD"/>
        </w:tc>
        <w:tc>
          <w:tcPr>
            <w:tcW w:w="1511" w:type="dxa"/>
          </w:tcPr>
          <w:p w14:paraId="274BA811" w14:textId="68F9E164" w:rsidR="006929A4" w:rsidRDefault="006929A4" w:rsidP="007F53DD">
            <w:r>
              <w:t>Вставка</w:t>
            </w:r>
          </w:p>
        </w:tc>
        <w:tc>
          <w:tcPr>
            <w:tcW w:w="1662" w:type="dxa"/>
          </w:tcPr>
          <w:p w14:paraId="1C7B6267" w14:textId="0408D141" w:rsidR="006929A4" w:rsidRDefault="006929A4" w:rsidP="007F53DD">
            <w:r>
              <w:t>Удаление</w:t>
            </w:r>
          </w:p>
        </w:tc>
      </w:tr>
      <w:tr w:rsidR="006929A4" w14:paraId="55393C35" w14:textId="77777777" w:rsidTr="007F53DD">
        <w:trPr>
          <w:trHeight w:val="317"/>
        </w:trPr>
        <w:tc>
          <w:tcPr>
            <w:tcW w:w="1506" w:type="dxa"/>
          </w:tcPr>
          <w:p w14:paraId="3750C4F6" w14:textId="64B00FB3" w:rsidR="006929A4" w:rsidRDefault="006929A4" w:rsidP="007F53DD">
            <w:r>
              <w:t>начало</w:t>
            </w:r>
          </w:p>
        </w:tc>
        <w:tc>
          <w:tcPr>
            <w:tcW w:w="1511" w:type="dxa"/>
          </w:tcPr>
          <w:p w14:paraId="30A0F240" w14:textId="57FC28F0" w:rsidR="006929A4" w:rsidRPr="007F53DD" w:rsidRDefault="006929A4" w:rsidP="007F53DD">
            <w:r w:rsidRPr="007F53DD">
              <w:t>O(n)</w:t>
            </w:r>
          </w:p>
        </w:tc>
        <w:tc>
          <w:tcPr>
            <w:tcW w:w="1662" w:type="dxa"/>
          </w:tcPr>
          <w:p w14:paraId="297A55C5" w14:textId="1107FC0E" w:rsidR="006929A4" w:rsidRPr="007F53DD" w:rsidRDefault="006929A4" w:rsidP="007F53DD">
            <w:r w:rsidRPr="007F53DD">
              <w:t>O(n)</w:t>
            </w:r>
          </w:p>
        </w:tc>
      </w:tr>
      <w:tr w:rsidR="006929A4" w14:paraId="4ACC9EF1" w14:textId="77777777" w:rsidTr="007F53DD">
        <w:trPr>
          <w:trHeight w:val="332"/>
        </w:trPr>
        <w:tc>
          <w:tcPr>
            <w:tcW w:w="1506" w:type="dxa"/>
          </w:tcPr>
          <w:p w14:paraId="0FC7AEB3" w14:textId="6BFBCDD1" w:rsidR="006929A4" w:rsidRDefault="006929A4" w:rsidP="007F53DD">
            <w:r>
              <w:t>конец</w:t>
            </w:r>
          </w:p>
        </w:tc>
        <w:tc>
          <w:tcPr>
            <w:tcW w:w="1511" w:type="dxa"/>
          </w:tcPr>
          <w:p w14:paraId="7A85BCA6" w14:textId="76394DF6" w:rsidR="006929A4" w:rsidRDefault="006929A4" w:rsidP="007F53DD">
            <w:r>
              <w:t>О(1)</w:t>
            </w:r>
          </w:p>
        </w:tc>
        <w:tc>
          <w:tcPr>
            <w:tcW w:w="1662" w:type="dxa"/>
          </w:tcPr>
          <w:p w14:paraId="77A33246" w14:textId="12E5AC4B" w:rsidR="006929A4" w:rsidRDefault="006929A4" w:rsidP="007F53DD">
            <w:r>
              <w:t>О(1)</w:t>
            </w:r>
          </w:p>
        </w:tc>
      </w:tr>
      <w:tr w:rsidR="006929A4" w14:paraId="0086116F" w14:textId="77777777" w:rsidTr="007F53DD">
        <w:trPr>
          <w:trHeight w:val="317"/>
        </w:trPr>
        <w:tc>
          <w:tcPr>
            <w:tcW w:w="1506" w:type="dxa"/>
          </w:tcPr>
          <w:p w14:paraId="26FA529A" w14:textId="16E2A6BA" w:rsidR="006929A4" w:rsidRDefault="006929A4" w:rsidP="007F53DD">
            <w:r>
              <w:t>Произвольный индекс</w:t>
            </w:r>
          </w:p>
        </w:tc>
        <w:tc>
          <w:tcPr>
            <w:tcW w:w="1511" w:type="dxa"/>
          </w:tcPr>
          <w:p w14:paraId="6C3FA99F" w14:textId="79B74A75" w:rsidR="006929A4" w:rsidRPr="007F53DD" w:rsidRDefault="006929A4" w:rsidP="007F53DD">
            <w:r w:rsidRPr="007F53DD">
              <w:t>O(n)</w:t>
            </w:r>
          </w:p>
        </w:tc>
        <w:tc>
          <w:tcPr>
            <w:tcW w:w="1662" w:type="dxa"/>
          </w:tcPr>
          <w:p w14:paraId="615B2422" w14:textId="76A4656A" w:rsidR="006929A4" w:rsidRPr="007F53DD" w:rsidRDefault="006929A4" w:rsidP="007F53DD">
            <w:r w:rsidRPr="007F53DD">
              <w:t>O(n)</w:t>
            </w:r>
          </w:p>
        </w:tc>
      </w:tr>
    </w:tbl>
    <w:p w14:paraId="2059D3ED" w14:textId="240F754A" w:rsidR="006929A4" w:rsidRDefault="006929A4" w:rsidP="007F53DD"/>
    <w:p w14:paraId="00134AB0" w14:textId="7F24FB41" w:rsidR="00883143" w:rsidRDefault="00883143" w:rsidP="007F53DD"/>
    <w:p w14:paraId="48C7EB18" w14:textId="3892D05C" w:rsidR="00883143" w:rsidRDefault="00883143" w:rsidP="007F53DD"/>
    <w:p w14:paraId="73502EB0" w14:textId="661C0AE6" w:rsidR="00883143" w:rsidRDefault="00883143" w:rsidP="007F53DD"/>
    <w:p w14:paraId="5CDB0839" w14:textId="59D75769" w:rsidR="00883143" w:rsidRDefault="00883143" w:rsidP="007F53DD"/>
    <w:p w14:paraId="354135C8" w14:textId="21B8FCF2" w:rsidR="00883143" w:rsidRDefault="00883143" w:rsidP="007F53DD"/>
    <w:p w14:paraId="50CC87BC" w14:textId="51801D80" w:rsidR="00883143" w:rsidRDefault="00883143" w:rsidP="007F53DD"/>
    <w:p w14:paraId="3AF8880C" w14:textId="6B881850" w:rsidR="00883143" w:rsidRDefault="00883143" w:rsidP="007F53DD"/>
    <w:p w14:paraId="5F199ABD" w14:textId="7452313A" w:rsidR="00883143" w:rsidRDefault="00883143" w:rsidP="007F53DD"/>
    <w:p w14:paraId="103785D8" w14:textId="3D16680A" w:rsidR="00883143" w:rsidRDefault="00883143" w:rsidP="007F53DD"/>
    <w:p w14:paraId="1FA226CB" w14:textId="2AB70773" w:rsidR="00883143" w:rsidRDefault="00883143" w:rsidP="007F53DD"/>
    <w:p w14:paraId="4AA5881D" w14:textId="4B63A95C" w:rsidR="00883143" w:rsidRDefault="00883143" w:rsidP="007F53DD"/>
    <w:p w14:paraId="40DD545B" w14:textId="496569D4" w:rsidR="00883143" w:rsidRDefault="00883143" w:rsidP="007F53DD">
      <w:pPr>
        <w:ind w:firstLine="0"/>
      </w:pPr>
    </w:p>
    <w:p w14:paraId="5299CB59" w14:textId="711AED4C" w:rsidR="007F53DD" w:rsidRDefault="007F53DD" w:rsidP="007F53DD">
      <w:pPr>
        <w:ind w:firstLine="0"/>
      </w:pPr>
    </w:p>
    <w:p w14:paraId="310E5FE4" w14:textId="0F817B3B" w:rsidR="007F53DD" w:rsidRDefault="007F53DD" w:rsidP="007F53DD">
      <w:pPr>
        <w:ind w:firstLine="0"/>
      </w:pPr>
    </w:p>
    <w:p w14:paraId="75615242" w14:textId="319DA749" w:rsidR="007F53DD" w:rsidRDefault="007F53DD" w:rsidP="007F53DD">
      <w:pPr>
        <w:ind w:firstLine="0"/>
      </w:pPr>
    </w:p>
    <w:p w14:paraId="0827785C" w14:textId="6D4116EB" w:rsidR="007F53DD" w:rsidRDefault="007F53DD" w:rsidP="007F53DD">
      <w:pPr>
        <w:ind w:firstLine="0"/>
      </w:pPr>
    </w:p>
    <w:p w14:paraId="751929BB" w14:textId="53F47A69" w:rsidR="007F53DD" w:rsidRDefault="007F53DD" w:rsidP="007F53DD">
      <w:pPr>
        <w:ind w:firstLine="0"/>
      </w:pPr>
    </w:p>
    <w:p w14:paraId="6508F611" w14:textId="77777777" w:rsidR="007F53DD" w:rsidRPr="00552D8D" w:rsidRDefault="007F53DD" w:rsidP="007F53DD">
      <w:pPr>
        <w:ind w:firstLine="0"/>
        <w:rPr>
          <w:lang w:val="en-US"/>
        </w:rPr>
      </w:pPr>
    </w:p>
    <w:p w14:paraId="61D376CE" w14:textId="131FC062" w:rsidR="00883143" w:rsidRDefault="00883143" w:rsidP="007F53DD">
      <w:pPr>
        <w:pStyle w:val="1"/>
      </w:pPr>
      <w:r>
        <w:lastRenderedPageBreak/>
        <w:t>Списки</w:t>
      </w:r>
    </w:p>
    <w:p w14:paraId="442419A3" w14:textId="1343978F" w:rsidR="007F53DD" w:rsidRPr="007F53DD" w:rsidRDefault="007F53DD" w:rsidP="007F53DD">
      <w:r>
        <w:t>Односвязны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43"/>
        <w:gridCol w:w="1740"/>
        <w:gridCol w:w="1914"/>
      </w:tblGrid>
      <w:tr w:rsidR="00883143" w14:paraId="601E61E5" w14:textId="77777777" w:rsidTr="007F53DD">
        <w:trPr>
          <w:trHeight w:val="318"/>
        </w:trPr>
        <w:tc>
          <w:tcPr>
            <w:tcW w:w="1624" w:type="dxa"/>
          </w:tcPr>
          <w:p w14:paraId="4C853174" w14:textId="77777777" w:rsidR="00883143" w:rsidRDefault="00883143" w:rsidP="007F53DD"/>
        </w:tc>
        <w:tc>
          <w:tcPr>
            <w:tcW w:w="1277" w:type="dxa"/>
          </w:tcPr>
          <w:p w14:paraId="2CC71E43" w14:textId="77777777" w:rsidR="00883143" w:rsidRDefault="00883143" w:rsidP="007F53DD">
            <w:r>
              <w:t>Вставка</w:t>
            </w:r>
          </w:p>
        </w:tc>
        <w:tc>
          <w:tcPr>
            <w:tcW w:w="1405" w:type="dxa"/>
          </w:tcPr>
          <w:p w14:paraId="6DE0B220" w14:textId="77777777" w:rsidR="00883143" w:rsidRDefault="00883143" w:rsidP="007F53DD">
            <w:r>
              <w:t>Удаление</w:t>
            </w:r>
          </w:p>
        </w:tc>
      </w:tr>
      <w:tr w:rsidR="00883143" w14:paraId="7F4754D3" w14:textId="77777777" w:rsidTr="007F53DD">
        <w:trPr>
          <w:trHeight w:val="318"/>
        </w:trPr>
        <w:tc>
          <w:tcPr>
            <w:tcW w:w="1624" w:type="dxa"/>
          </w:tcPr>
          <w:p w14:paraId="089E7A2B" w14:textId="77777777" w:rsidR="00883143" w:rsidRDefault="00883143" w:rsidP="007F53DD">
            <w:r>
              <w:t>начало</w:t>
            </w:r>
          </w:p>
        </w:tc>
        <w:tc>
          <w:tcPr>
            <w:tcW w:w="1277" w:type="dxa"/>
          </w:tcPr>
          <w:p w14:paraId="42C16D48" w14:textId="5932E317" w:rsidR="00883143" w:rsidRPr="007F53DD" w:rsidRDefault="007F53DD" w:rsidP="007F53DD">
            <w:r w:rsidRPr="007F53DD">
              <w:t>O(1)</w:t>
            </w:r>
          </w:p>
        </w:tc>
        <w:tc>
          <w:tcPr>
            <w:tcW w:w="1405" w:type="dxa"/>
          </w:tcPr>
          <w:p w14:paraId="118A3CB3" w14:textId="469E52E3" w:rsidR="00883143" w:rsidRPr="007F53DD" w:rsidRDefault="007F53DD" w:rsidP="007F53DD">
            <w:r w:rsidRPr="007F53DD">
              <w:t>O(1)</w:t>
            </w:r>
          </w:p>
        </w:tc>
      </w:tr>
      <w:tr w:rsidR="00883143" w14:paraId="2023EF37" w14:textId="77777777" w:rsidTr="007F53DD">
        <w:trPr>
          <w:trHeight w:val="333"/>
        </w:trPr>
        <w:tc>
          <w:tcPr>
            <w:tcW w:w="1624" w:type="dxa"/>
          </w:tcPr>
          <w:p w14:paraId="6E8E0C86" w14:textId="77777777" w:rsidR="00883143" w:rsidRDefault="00883143" w:rsidP="007F53DD">
            <w:r>
              <w:t>конец</w:t>
            </w:r>
          </w:p>
        </w:tc>
        <w:tc>
          <w:tcPr>
            <w:tcW w:w="1277" w:type="dxa"/>
          </w:tcPr>
          <w:p w14:paraId="5A8363D8" w14:textId="13D547FA" w:rsidR="00883143" w:rsidRPr="007F53DD" w:rsidRDefault="007F53DD" w:rsidP="007F53DD">
            <w:r w:rsidRPr="007F53DD">
              <w:t>O(n)</w:t>
            </w:r>
          </w:p>
        </w:tc>
        <w:tc>
          <w:tcPr>
            <w:tcW w:w="1405" w:type="dxa"/>
          </w:tcPr>
          <w:p w14:paraId="7D9A3659" w14:textId="132FF100" w:rsidR="00883143" w:rsidRPr="007F53DD" w:rsidRDefault="007F53DD" w:rsidP="007F53DD">
            <w:r w:rsidRPr="007F53DD">
              <w:t>O(n)</w:t>
            </w:r>
          </w:p>
        </w:tc>
      </w:tr>
      <w:tr w:rsidR="00883143" w14:paraId="2C165659" w14:textId="77777777" w:rsidTr="007F53DD">
        <w:trPr>
          <w:trHeight w:val="318"/>
        </w:trPr>
        <w:tc>
          <w:tcPr>
            <w:tcW w:w="1624" w:type="dxa"/>
          </w:tcPr>
          <w:p w14:paraId="1D9CE6A0" w14:textId="77777777" w:rsidR="00883143" w:rsidRDefault="00883143" w:rsidP="007F53DD">
            <w:r>
              <w:t>Произвольный индекс</w:t>
            </w:r>
          </w:p>
        </w:tc>
        <w:tc>
          <w:tcPr>
            <w:tcW w:w="1277" w:type="dxa"/>
          </w:tcPr>
          <w:p w14:paraId="27485334" w14:textId="0C6C24B9" w:rsidR="00883143" w:rsidRPr="007F53DD" w:rsidRDefault="007F53DD" w:rsidP="007F53DD">
            <w:r w:rsidRPr="007F53DD">
              <w:t>O(n)</w:t>
            </w:r>
          </w:p>
        </w:tc>
        <w:tc>
          <w:tcPr>
            <w:tcW w:w="1405" w:type="dxa"/>
          </w:tcPr>
          <w:p w14:paraId="1CACCBE2" w14:textId="429CC433" w:rsidR="00883143" w:rsidRPr="007F53DD" w:rsidRDefault="007F53DD" w:rsidP="007F53DD">
            <w:r w:rsidRPr="007F53DD">
              <w:t>O(n)</w:t>
            </w:r>
          </w:p>
        </w:tc>
      </w:tr>
    </w:tbl>
    <w:p w14:paraId="51827601" w14:textId="2319F742" w:rsidR="00883143" w:rsidRDefault="00883143" w:rsidP="007F53DD"/>
    <w:p w14:paraId="362F5C32" w14:textId="3ECFF6D7" w:rsidR="007F53DD" w:rsidRPr="007F53DD" w:rsidRDefault="007F53DD" w:rsidP="007F53DD">
      <w:r w:rsidRPr="007F53DD">
        <w:t>Двусвязны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43"/>
        <w:gridCol w:w="1740"/>
        <w:gridCol w:w="1914"/>
      </w:tblGrid>
      <w:tr w:rsidR="007F53DD" w14:paraId="64630C4A" w14:textId="77777777" w:rsidTr="00F5363A">
        <w:trPr>
          <w:trHeight w:val="482"/>
        </w:trPr>
        <w:tc>
          <w:tcPr>
            <w:tcW w:w="1239" w:type="dxa"/>
          </w:tcPr>
          <w:p w14:paraId="0C5EA6B9" w14:textId="77777777" w:rsidR="007F53DD" w:rsidRDefault="007F53DD" w:rsidP="007F53DD"/>
        </w:tc>
        <w:tc>
          <w:tcPr>
            <w:tcW w:w="1239" w:type="dxa"/>
          </w:tcPr>
          <w:p w14:paraId="262EBB5C" w14:textId="77777777" w:rsidR="007F53DD" w:rsidRDefault="007F53DD" w:rsidP="007F53DD">
            <w:r>
              <w:t>Вставка</w:t>
            </w:r>
          </w:p>
        </w:tc>
        <w:tc>
          <w:tcPr>
            <w:tcW w:w="1239" w:type="dxa"/>
          </w:tcPr>
          <w:p w14:paraId="69D67C14" w14:textId="77777777" w:rsidR="007F53DD" w:rsidRDefault="007F53DD" w:rsidP="007F53DD">
            <w:r>
              <w:t>Удаление</w:t>
            </w:r>
          </w:p>
        </w:tc>
      </w:tr>
      <w:tr w:rsidR="007F53DD" w14:paraId="22B734BA" w14:textId="77777777" w:rsidTr="00F5363A">
        <w:trPr>
          <w:trHeight w:val="482"/>
        </w:trPr>
        <w:tc>
          <w:tcPr>
            <w:tcW w:w="1239" w:type="dxa"/>
          </w:tcPr>
          <w:p w14:paraId="46DB6AD8" w14:textId="77777777" w:rsidR="007F53DD" w:rsidRDefault="007F53DD" w:rsidP="007F53DD">
            <w:r>
              <w:t>начало</w:t>
            </w:r>
          </w:p>
        </w:tc>
        <w:tc>
          <w:tcPr>
            <w:tcW w:w="1239" w:type="dxa"/>
          </w:tcPr>
          <w:p w14:paraId="6A9EB2E3" w14:textId="77777777" w:rsidR="007F53DD" w:rsidRPr="007F53DD" w:rsidRDefault="007F53DD" w:rsidP="007F53DD">
            <w:r w:rsidRPr="007F53DD">
              <w:t>O(1)</w:t>
            </w:r>
          </w:p>
        </w:tc>
        <w:tc>
          <w:tcPr>
            <w:tcW w:w="1239" w:type="dxa"/>
          </w:tcPr>
          <w:p w14:paraId="6541A72C" w14:textId="77777777" w:rsidR="007F53DD" w:rsidRPr="007F53DD" w:rsidRDefault="007F53DD" w:rsidP="007F53DD">
            <w:r w:rsidRPr="007F53DD">
              <w:t>O(1)</w:t>
            </w:r>
          </w:p>
        </w:tc>
      </w:tr>
      <w:tr w:rsidR="007F53DD" w14:paraId="32B81AAC" w14:textId="77777777" w:rsidTr="00F5363A">
        <w:trPr>
          <w:trHeight w:val="504"/>
        </w:trPr>
        <w:tc>
          <w:tcPr>
            <w:tcW w:w="1239" w:type="dxa"/>
          </w:tcPr>
          <w:p w14:paraId="696E9311" w14:textId="77777777" w:rsidR="007F53DD" w:rsidRDefault="007F53DD" w:rsidP="007F53DD">
            <w:r>
              <w:t>конец</w:t>
            </w:r>
          </w:p>
        </w:tc>
        <w:tc>
          <w:tcPr>
            <w:tcW w:w="1239" w:type="dxa"/>
          </w:tcPr>
          <w:p w14:paraId="520CE8AA" w14:textId="35640F15" w:rsidR="007F53DD" w:rsidRPr="007F53DD" w:rsidRDefault="007F53DD" w:rsidP="007F53DD">
            <w:r w:rsidRPr="007F53DD">
              <w:t>O(</w:t>
            </w:r>
            <w:r>
              <w:t>1</w:t>
            </w:r>
            <w:r w:rsidRPr="007F53DD">
              <w:t>)</w:t>
            </w:r>
          </w:p>
        </w:tc>
        <w:tc>
          <w:tcPr>
            <w:tcW w:w="1239" w:type="dxa"/>
          </w:tcPr>
          <w:p w14:paraId="54469467" w14:textId="487A1926" w:rsidR="007F53DD" w:rsidRPr="007F53DD" w:rsidRDefault="007F53DD" w:rsidP="007F53DD">
            <w:r w:rsidRPr="007F53DD">
              <w:t>O(</w:t>
            </w:r>
            <w:r>
              <w:t>1</w:t>
            </w:r>
            <w:r w:rsidRPr="007F53DD">
              <w:t>)</w:t>
            </w:r>
          </w:p>
        </w:tc>
      </w:tr>
      <w:tr w:rsidR="007F53DD" w14:paraId="31A346A2" w14:textId="77777777" w:rsidTr="00F5363A">
        <w:trPr>
          <w:trHeight w:val="482"/>
        </w:trPr>
        <w:tc>
          <w:tcPr>
            <w:tcW w:w="1239" w:type="dxa"/>
          </w:tcPr>
          <w:p w14:paraId="5BE3F77F" w14:textId="77777777" w:rsidR="007F53DD" w:rsidRDefault="007F53DD" w:rsidP="007F53DD">
            <w:r>
              <w:t>Произвольный индекс</w:t>
            </w:r>
          </w:p>
        </w:tc>
        <w:tc>
          <w:tcPr>
            <w:tcW w:w="1239" w:type="dxa"/>
          </w:tcPr>
          <w:p w14:paraId="539ABA1F" w14:textId="799296D5" w:rsidR="007F53DD" w:rsidRPr="007F53DD" w:rsidRDefault="007F53DD" w:rsidP="007F53DD">
            <w:r w:rsidRPr="007F53DD">
              <w:t>O(n)</w:t>
            </w:r>
          </w:p>
        </w:tc>
        <w:tc>
          <w:tcPr>
            <w:tcW w:w="1239" w:type="dxa"/>
          </w:tcPr>
          <w:p w14:paraId="71E3222F" w14:textId="6A0C3524" w:rsidR="007F53DD" w:rsidRPr="007F53DD" w:rsidRDefault="007F53DD" w:rsidP="007F53DD">
            <w:r w:rsidRPr="007F53DD">
              <w:t>O(n)</w:t>
            </w:r>
          </w:p>
        </w:tc>
      </w:tr>
    </w:tbl>
    <w:p w14:paraId="4B3D5E7C" w14:textId="77777777" w:rsidR="007F53DD" w:rsidRPr="00883143" w:rsidRDefault="007F53DD" w:rsidP="007F53DD"/>
    <w:sectPr w:rsidR="007F53DD" w:rsidRPr="008831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F19"/>
    <w:rsid w:val="000D30D1"/>
    <w:rsid w:val="00105F19"/>
    <w:rsid w:val="001F4DD7"/>
    <w:rsid w:val="00293BAF"/>
    <w:rsid w:val="00552D8D"/>
    <w:rsid w:val="006929A4"/>
    <w:rsid w:val="007F53DD"/>
    <w:rsid w:val="00883143"/>
    <w:rsid w:val="0093377F"/>
    <w:rsid w:val="00B45C69"/>
    <w:rsid w:val="00BD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FB711"/>
  <w15:chartTrackingRefBased/>
  <w15:docId w15:val="{7A9D8438-6EB5-4F89-B320-03A7245DF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53DD"/>
    <w:pPr>
      <w:shd w:val="clear" w:color="auto" w:fill="FFFFFF"/>
      <w:spacing w:line="360" w:lineRule="auto"/>
      <w:ind w:firstLine="709"/>
      <w:jc w:val="both"/>
    </w:pPr>
    <w:rPr>
      <w:rFonts w:ascii="Times New Roman" w:hAnsi="Times New Roman" w:cs="Times New Roman"/>
      <w:i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F4DD7"/>
    <w:pPr>
      <w:keepNext/>
      <w:keepLines/>
      <w:spacing w:before="240" w:after="0" w:line="480" w:lineRule="auto"/>
      <w:jc w:val="center"/>
      <w:outlineLvl w:val="0"/>
    </w:pPr>
    <w:rPr>
      <w:rFonts w:asciiTheme="majorHAnsi" w:eastAsiaTheme="majorEastAsia" w:hAnsiTheme="majorHAnsi" w:cstheme="majorBidi"/>
      <w:iCs w:val="0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basedOn w:val="a"/>
    <w:link w:val="Default0"/>
    <w:autoRedefine/>
    <w:qFormat/>
    <w:rsid w:val="00B45C69"/>
  </w:style>
  <w:style w:type="character" w:customStyle="1" w:styleId="Default0">
    <w:name w:val="Default Знак"/>
    <w:basedOn w:val="a0"/>
    <w:link w:val="Default"/>
    <w:rsid w:val="00B45C69"/>
    <w:rPr>
      <w:rFonts w:ascii="Times New Roman" w:hAnsi="Times New Roman"/>
      <w:sz w:val="24"/>
    </w:rPr>
  </w:style>
  <w:style w:type="paragraph" w:customStyle="1" w:styleId="a3">
    <w:name w:val="ТаймсНьюЛеха"/>
    <w:basedOn w:val="a"/>
    <w:link w:val="a4"/>
    <w:qFormat/>
    <w:rsid w:val="0093377F"/>
    <w:pPr>
      <w:spacing w:before="120"/>
    </w:pPr>
  </w:style>
  <w:style w:type="character" w:customStyle="1" w:styleId="a4">
    <w:name w:val="ТаймсНьюЛеха Знак"/>
    <w:basedOn w:val="a0"/>
    <w:link w:val="a3"/>
    <w:rsid w:val="0093377F"/>
    <w:rPr>
      <w:rFonts w:ascii="Times New Roman" w:hAnsi="Times New Roman"/>
      <w:sz w:val="24"/>
    </w:rPr>
  </w:style>
  <w:style w:type="paragraph" w:customStyle="1" w:styleId="a5">
    <w:name w:val="ЛёхаНьюРоман"/>
    <w:basedOn w:val="a"/>
    <w:link w:val="a6"/>
    <w:qFormat/>
    <w:rsid w:val="000D30D1"/>
    <w:rPr>
      <w:iCs w:val="0"/>
    </w:rPr>
  </w:style>
  <w:style w:type="character" w:customStyle="1" w:styleId="a6">
    <w:name w:val="ЛёхаНьюРоман Знак"/>
    <w:basedOn w:val="a0"/>
    <w:link w:val="a5"/>
    <w:locked/>
    <w:rsid w:val="000D30D1"/>
    <w:rPr>
      <w:rFonts w:ascii="Times New Roman" w:hAnsi="Times New Roman" w:cs="Times New Roman"/>
      <w:iCs/>
      <w:sz w:val="24"/>
      <w:szCs w:val="24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rsid w:val="001F4DD7"/>
    <w:rPr>
      <w:rFonts w:asciiTheme="majorHAnsi" w:eastAsiaTheme="majorEastAsia" w:hAnsiTheme="majorHAnsi" w:cstheme="majorBidi"/>
      <w:iCs/>
      <w:color w:val="2F5496" w:themeColor="accent1" w:themeShade="BF"/>
      <w:sz w:val="32"/>
      <w:szCs w:val="32"/>
      <w:shd w:val="clear" w:color="auto" w:fill="FFFFFF"/>
    </w:rPr>
  </w:style>
  <w:style w:type="paragraph" w:styleId="a7">
    <w:name w:val="TOC Heading"/>
    <w:basedOn w:val="1"/>
    <w:next w:val="a"/>
    <w:uiPriority w:val="39"/>
    <w:unhideWhenUsed/>
    <w:qFormat/>
    <w:rsid w:val="006929A4"/>
    <w:pPr>
      <w:shd w:val="clear" w:color="auto" w:fill="auto"/>
      <w:spacing w:line="259" w:lineRule="auto"/>
      <w:ind w:firstLine="0"/>
      <w:jc w:val="left"/>
      <w:outlineLvl w:val="9"/>
    </w:pPr>
    <w:rPr>
      <w:iCs/>
      <w:lang w:eastAsia="ru-RU"/>
    </w:rPr>
  </w:style>
  <w:style w:type="table" w:styleId="a8">
    <w:name w:val="Table Grid"/>
    <w:basedOn w:val="a1"/>
    <w:uiPriority w:val="39"/>
    <w:rsid w:val="00692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6F0A6-2200-4677-9932-89F3F6B01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erimmo</dc:creator>
  <cp:keywords/>
  <dc:description/>
  <cp:lastModifiedBy>Iterimmo</cp:lastModifiedBy>
  <cp:revision>4</cp:revision>
  <dcterms:created xsi:type="dcterms:W3CDTF">2023-04-03T19:22:00Z</dcterms:created>
  <dcterms:modified xsi:type="dcterms:W3CDTF">2023-04-03T20:25:00Z</dcterms:modified>
</cp:coreProperties>
</file>